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C4" w:rsidRDefault="00040E11"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44AD09A" wp14:editId="653173E4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11" w:rsidRPr="00040E11" w:rsidRDefault="00040E11" w:rsidP="00040E11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040E11">
        <w:rPr>
          <w:rFonts w:ascii="Times New Roman" w:eastAsia="宋体" w:hAnsi="Times New Roman" w:cs="Times New Roman"/>
          <w:b/>
          <w:szCs w:val="21"/>
        </w:rPr>
        <w:t>Supplementary Figure S1. Effect of xylan hydrolysis products (prebiotics) of Lc-Xyn81 on the co-culture of intestinal microbiota.</w:t>
      </w:r>
    </w:p>
    <w:p w:rsidR="00040E11" w:rsidRPr="00F70B9C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  <w:r w:rsidRPr="00040E11">
        <w:rPr>
          <w:rFonts w:ascii="Times New Roman" w:eastAsia="等线" w:hAnsi="Times New Roman" w:cs="Times New Roman"/>
          <w:bCs/>
          <w:szCs w:val="21"/>
        </w:rPr>
        <w:t>Note:</w:t>
      </w:r>
      <w:r w:rsidRPr="00040E11">
        <w:rPr>
          <w:rFonts w:ascii="Times New Roman" w:eastAsia="宋体" w:hAnsi="Times New Roman" w:cs="Times New Roman"/>
          <w:szCs w:val="21"/>
        </w:rPr>
        <w:t xml:space="preserve">Column A&amp;C represents the control group, and column B&amp;D represents the experimental group with added prebiotics. Blue circles indicate Escherichia coli, and red circles indicate </w:t>
      </w:r>
      <w:r w:rsidRPr="00040E11">
        <w:rPr>
          <w:rFonts w:ascii="Times New Roman" w:eastAsia="宋体" w:hAnsi="Times New Roman" w:cs="Times New Roman"/>
          <w:i/>
          <w:iCs/>
          <w:szCs w:val="21"/>
        </w:rPr>
        <w:t xml:space="preserve">Lactobacillus </w:t>
      </w:r>
      <w:r w:rsidRPr="00040E11">
        <w:rPr>
          <w:rFonts w:ascii="Times New Roman" w:eastAsia="宋体" w:hAnsi="Times New Roman" w:cs="Times New Roman"/>
          <w:szCs w:val="21"/>
        </w:rPr>
        <w:t xml:space="preserve">species. The bottom left corner of column A&amp;B shows the ratio of </w:t>
      </w:r>
      <w:r w:rsidRPr="00040E11">
        <w:rPr>
          <w:rFonts w:ascii="Times New Roman" w:eastAsia="宋体" w:hAnsi="Times New Roman" w:cs="Times New Roman"/>
          <w:i/>
          <w:iCs/>
          <w:szCs w:val="21"/>
        </w:rPr>
        <w:t>E. coli</w:t>
      </w:r>
      <w:r w:rsidRPr="00040E11">
        <w:rPr>
          <w:rFonts w:ascii="Times New Roman" w:eastAsia="宋体" w:hAnsi="Times New Roman" w:cs="Times New Roman"/>
          <w:szCs w:val="21"/>
        </w:rPr>
        <w:t xml:space="preserve"> to </w:t>
      </w:r>
      <w:r w:rsidRPr="00040E11">
        <w:rPr>
          <w:rFonts w:ascii="Times New Roman" w:eastAsia="宋体" w:hAnsi="Times New Roman" w:cs="Times New Roman"/>
          <w:i/>
          <w:iCs/>
          <w:szCs w:val="21"/>
        </w:rPr>
        <w:t xml:space="preserve">Lactobacillus </w:t>
      </w:r>
      <w:r w:rsidRPr="00040E11">
        <w:rPr>
          <w:rFonts w:ascii="Times New Roman" w:eastAsia="宋体" w:hAnsi="Times New Roman" w:cs="Times New Roman"/>
          <w:szCs w:val="21"/>
        </w:rPr>
        <w:t xml:space="preserve">(A:B = </w:t>
      </w:r>
      <w:r w:rsidRPr="00040E11">
        <w:rPr>
          <w:rFonts w:ascii="Times New Roman" w:eastAsia="宋体" w:hAnsi="Times New Roman" w:cs="Times New Roman"/>
          <w:i/>
          <w:iCs/>
          <w:szCs w:val="21"/>
        </w:rPr>
        <w:t>L. lactis</w:t>
      </w:r>
      <w:r w:rsidRPr="00040E11">
        <w:rPr>
          <w:rFonts w:ascii="Times New Roman" w:eastAsia="宋体" w:hAnsi="Times New Roman" w:cs="Times New Roman"/>
          <w:szCs w:val="21"/>
        </w:rPr>
        <w:t xml:space="preserve"> NZ9000: </w:t>
      </w:r>
      <w:r w:rsidRPr="00040E11">
        <w:rPr>
          <w:rFonts w:ascii="Times New Roman" w:eastAsia="宋体" w:hAnsi="Times New Roman" w:cs="Times New Roman"/>
          <w:i/>
          <w:iCs/>
          <w:szCs w:val="21"/>
        </w:rPr>
        <w:t>Escherichia coli</w:t>
      </w:r>
      <w:r w:rsidRPr="00040E11">
        <w:rPr>
          <w:rFonts w:ascii="Times New Roman" w:eastAsia="宋体" w:hAnsi="Times New Roman" w:cs="Times New Roman"/>
          <w:szCs w:val="21"/>
        </w:rPr>
        <w:t>). Columns C&amp;D are pie charts of the percentage proportions of the two strains</w:t>
      </w:r>
      <w:r w:rsidRPr="00040E11">
        <w:rPr>
          <w:rFonts w:ascii="Times New Roman" w:eastAsia="宋体" w:hAnsi="Times New Roman" w:cs="Times New Roman" w:hint="eastAsia"/>
          <w:szCs w:val="21"/>
        </w:rPr>
        <w:t>.</w:t>
      </w: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84048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506091505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11" w:rsidRPr="00F70B9C" w:rsidRDefault="00040E11" w:rsidP="00F70B9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040E11">
        <w:rPr>
          <w:rFonts w:ascii="Times New Roman" w:eastAsia="宋体" w:hAnsi="Times New Roman" w:cs="Times New Roman"/>
          <w:b/>
          <w:szCs w:val="21"/>
        </w:rPr>
        <w:t>Supplementary Figure S</w:t>
      </w:r>
      <w:r w:rsidR="00F70B9C" w:rsidRPr="00F70B9C">
        <w:rPr>
          <w:rFonts w:ascii="Times New Roman" w:eastAsia="宋体" w:hAnsi="Times New Roman" w:cs="Times New Roman"/>
          <w:b/>
          <w:szCs w:val="21"/>
        </w:rPr>
        <w:t>2</w:t>
      </w:r>
      <w:r w:rsidRPr="00F70B9C">
        <w:rPr>
          <w:rFonts w:ascii="Times New Roman" w:eastAsia="宋体" w:hAnsi="Times New Roman" w:cs="Times New Roman"/>
          <w:b/>
          <w:szCs w:val="21"/>
        </w:rPr>
        <w:t>.</w:t>
      </w:r>
      <w:r w:rsidRPr="00F70B9C">
        <w:rPr>
          <w:b/>
          <w:noProof/>
        </w:rPr>
        <w:t xml:space="preserve"> </w:t>
      </w:r>
      <w:r w:rsidRPr="00F70B9C">
        <w:rPr>
          <w:rFonts w:ascii="Times New Roman" w:eastAsia="宋体" w:hAnsi="Times New Roman" w:cs="Times New Roman"/>
          <w:b/>
          <w:szCs w:val="21"/>
        </w:rPr>
        <w:t>Multiple sequence alignment</w:t>
      </w:r>
    </w:p>
    <w:p w:rsidR="00F70B9C" w:rsidRPr="00F70B9C" w:rsidRDefault="00F70B9C" w:rsidP="00F70B9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040E11">
        <w:rPr>
          <w:rFonts w:ascii="Times New Roman" w:eastAsia="宋体" w:hAnsi="Times New Roman" w:cs="Times New Roman"/>
          <w:b/>
          <w:szCs w:val="21"/>
        </w:rPr>
        <w:lastRenderedPageBreak/>
        <w:t xml:space="preserve">Supplementary </w:t>
      </w:r>
      <w:r w:rsidRPr="00F70B9C">
        <w:rPr>
          <w:rFonts w:ascii="Times New Roman" w:hAnsi="Times New Roman" w:cs="Times New Roman"/>
          <w:b/>
          <w:szCs w:val="21"/>
        </w:rPr>
        <w:t xml:space="preserve">Table </w:t>
      </w:r>
      <w:r w:rsidRPr="00040E11">
        <w:rPr>
          <w:rFonts w:ascii="Times New Roman" w:eastAsia="宋体" w:hAnsi="Times New Roman" w:cs="Times New Roman"/>
          <w:b/>
          <w:szCs w:val="21"/>
        </w:rPr>
        <w:t>S</w:t>
      </w:r>
      <w:r w:rsidRPr="00F70B9C">
        <w:rPr>
          <w:rFonts w:ascii="Times New Roman" w:eastAsia="宋体" w:hAnsi="Times New Roman" w:cs="Times New Roman"/>
          <w:b/>
          <w:szCs w:val="21"/>
        </w:rPr>
        <w:t>1</w:t>
      </w:r>
      <w:r w:rsidRPr="00F70B9C">
        <w:rPr>
          <w:color w:val="222222"/>
          <w:szCs w:val="21"/>
          <w:shd w:val="clear" w:color="auto" w:fill="FFFFFF"/>
        </w:rPr>
        <w:t xml:space="preserve"> </w:t>
      </w:r>
      <w:r w:rsidRPr="00F70B9C">
        <w:rPr>
          <w:rFonts w:ascii="Times New Roman" w:hAnsi="Times New Roman" w:cs="Times New Roman"/>
          <w:b/>
          <w:color w:val="222222"/>
          <w:szCs w:val="21"/>
          <w:shd w:val="clear" w:color="auto" w:fill="FFFFFF"/>
        </w:rPr>
        <w:t>Molecular docking parameters of Lc-Xyn81 and xylooligosaccharides</w:t>
      </w:r>
    </w:p>
    <w:tbl>
      <w:tblPr>
        <w:tblStyle w:val="a7"/>
        <w:tblW w:w="59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8"/>
      </w:tblGrid>
      <w:tr w:rsidR="00F70B9C" w:rsidTr="00E04D11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</w:tcPr>
          <w:p w:rsidR="00F70B9C" w:rsidRDefault="00E04D11" w:rsidP="005317C3">
            <w:pPr>
              <w:rPr>
                <w:color w:val="222222"/>
                <w:szCs w:val="21"/>
                <w:shd w:val="clear" w:color="auto" w:fill="FFFFFF"/>
              </w:rPr>
            </w:pPr>
            <w:r w:rsidRPr="00E04D11">
              <w:rPr>
                <w:color w:val="222222"/>
                <w:szCs w:val="21"/>
                <w:shd w:val="clear" w:color="auto" w:fill="FFFFFF"/>
              </w:rPr>
              <w:t>xylooligosaccharide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8" w:space="0" w:color="auto"/>
            </w:tcBorders>
          </w:tcPr>
          <w:p w:rsidR="00F70B9C" w:rsidRPr="00F70B9C" w:rsidRDefault="00F70B9C" w:rsidP="005317C3">
            <w:pPr>
              <w:rPr>
                <w:kern w:val="2"/>
                <w:sz w:val="21"/>
                <w:szCs w:val="21"/>
              </w:rPr>
            </w:pPr>
            <w:r w:rsidRPr="00F70B9C">
              <w:rPr>
                <w:kern w:val="2"/>
                <w:sz w:val="21"/>
                <w:szCs w:val="21"/>
              </w:rPr>
              <w:t>Molecular docking parameters</w:t>
            </w:r>
          </w:p>
        </w:tc>
      </w:tr>
      <w:tr w:rsidR="00F70B9C" w:rsidTr="00E04D11">
        <w:trPr>
          <w:jc w:val="center"/>
        </w:trPr>
        <w:tc>
          <w:tcPr>
            <w:tcW w:w="2127" w:type="dxa"/>
          </w:tcPr>
          <w:p w:rsidR="00F70B9C" w:rsidRDefault="00F70B9C" w:rsidP="00F70B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2</w:t>
            </w:r>
          </w:p>
        </w:tc>
        <w:tc>
          <w:tcPr>
            <w:tcW w:w="3828" w:type="dxa"/>
          </w:tcPr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x = 7.945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y = 0.0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z = 0.0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x = 32.25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y = 39.0</w:t>
            </w:r>
          </w:p>
          <w:p w:rsid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z = 45.75</w:t>
            </w:r>
          </w:p>
        </w:tc>
      </w:tr>
      <w:tr w:rsidR="00F70B9C" w:rsidTr="00E04D11">
        <w:trPr>
          <w:jc w:val="center"/>
        </w:trPr>
        <w:tc>
          <w:tcPr>
            <w:tcW w:w="2127" w:type="dxa"/>
          </w:tcPr>
          <w:p w:rsidR="00F70B9C" w:rsidRDefault="00F70B9C" w:rsidP="00F70B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3</w:t>
            </w:r>
          </w:p>
        </w:tc>
        <w:tc>
          <w:tcPr>
            <w:tcW w:w="3828" w:type="dxa"/>
          </w:tcPr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x = 4.142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y = 0.0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z = 0.0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x = 35.25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y = 42.75</w:t>
            </w:r>
          </w:p>
          <w:p w:rsid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z = 44.25</w:t>
            </w:r>
          </w:p>
        </w:tc>
      </w:tr>
      <w:tr w:rsidR="00F70B9C" w:rsidTr="00E04D11">
        <w:trPr>
          <w:jc w:val="center"/>
        </w:trPr>
        <w:tc>
          <w:tcPr>
            <w:tcW w:w="2127" w:type="dxa"/>
          </w:tcPr>
          <w:p w:rsidR="00F70B9C" w:rsidRDefault="00F70B9C" w:rsidP="00F70B9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4</w:t>
            </w:r>
          </w:p>
        </w:tc>
        <w:tc>
          <w:tcPr>
            <w:tcW w:w="3828" w:type="dxa"/>
          </w:tcPr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x = 8.034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y = -1.61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z = 2.828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x = 27.0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y = 38.25</w:t>
            </w:r>
          </w:p>
          <w:p w:rsid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z = 36.75</w:t>
            </w:r>
          </w:p>
        </w:tc>
      </w:tr>
      <w:tr w:rsidR="00F70B9C" w:rsidTr="00E04D11">
        <w:trPr>
          <w:jc w:val="center"/>
        </w:trPr>
        <w:tc>
          <w:tcPr>
            <w:tcW w:w="2127" w:type="dxa"/>
          </w:tcPr>
          <w:p w:rsidR="00F70B9C" w:rsidRDefault="00F70B9C" w:rsidP="00F70B9C">
            <w:pPr>
              <w:jc w:val="center"/>
              <w:rPr>
                <w:color w:val="222222"/>
                <w:szCs w:val="21"/>
                <w:shd w:val="clear" w:color="auto" w:fill="FFFFFF"/>
              </w:rPr>
            </w:pPr>
            <w:r>
              <w:rPr>
                <w:color w:val="222222"/>
                <w:szCs w:val="21"/>
                <w:shd w:val="clear" w:color="auto" w:fill="FFFFFF"/>
              </w:rPr>
              <w:t>X5</w:t>
            </w:r>
          </w:p>
        </w:tc>
        <w:tc>
          <w:tcPr>
            <w:tcW w:w="3828" w:type="dxa"/>
          </w:tcPr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x = 5.668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y = 0.0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center_z = 1.12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x = 40.0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y = 42.0</w:t>
            </w:r>
          </w:p>
          <w:p w:rsidR="00F70B9C" w:rsidRPr="00F70B9C" w:rsidRDefault="00F70B9C" w:rsidP="00F70B9C">
            <w:pPr>
              <w:rPr>
                <w:color w:val="222222"/>
                <w:szCs w:val="21"/>
                <w:shd w:val="clear" w:color="auto" w:fill="FFFFFF"/>
              </w:rPr>
            </w:pPr>
            <w:r w:rsidRPr="00F70B9C">
              <w:rPr>
                <w:color w:val="222222"/>
                <w:szCs w:val="21"/>
                <w:shd w:val="clear" w:color="auto" w:fill="FFFFFF"/>
              </w:rPr>
              <w:t>size_z = 54.0</w:t>
            </w:r>
          </w:p>
        </w:tc>
      </w:tr>
    </w:tbl>
    <w:p w:rsidR="00F70B9C" w:rsidRDefault="00F70B9C" w:rsidP="00F70B9C">
      <w:pPr>
        <w:jc w:val="center"/>
        <w:rPr>
          <w:rFonts w:ascii="Times New Roman" w:eastAsia="宋体" w:hAnsi="Times New Roman" w:cs="Times New Roman"/>
          <w:szCs w:val="21"/>
        </w:rPr>
      </w:pPr>
    </w:p>
    <w:p w:rsidR="00F70B9C" w:rsidRDefault="00F70B9C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7D5820">
      <w:pPr>
        <w:rPr>
          <w:noProof/>
        </w:rPr>
      </w:pPr>
    </w:p>
    <w:p w:rsidR="00363113" w:rsidRDefault="00363113" w:rsidP="0036311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09</wp:posOffset>
                </wp:positionH>
                <wp:positionV relativeFrom="paragraph">
                  <wp:posOffset>-763675</wp:posOffset>
                </wp:positionV>
                <wp:extent cx="3134737" cy="492370"/>
                <wp:effectExtent l="0" t="0" r="27940" b="2222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737" cy="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113" w:rsidRPr="00363113" w:rsidRDefault="0036311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="00A83DB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lots or gels</w:t>
                            </w:r>
                            <w:r w:rsidRPr="003631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1.8pt;margin-top:-60.15pt;width:246.85pt;height:3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" fillcolor="white [3201]" strokeweight=".5pt">
                <v:textbox>
                  <w:txbxContent>
                    <w:p w:rsidR="00363113" w:rsidRPr="00363113" w:rsidRDefault="00363113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="00A83DB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lots or gels</w:t>
                      </w:r>
                      <w:r w:rsidRPr="003631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images</w:t>
                      </w:r>
                    </w:p>
                  </w:txbxContent>
                </v:textbox>
              </v:shape>
            </w:pict>
          </mc:Fallback>
        </mc:AlternateContent>
      </w:r>
      <w:r w:rsidRPr="003631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BAFEB" wp14:editId="61689B11">
                <wp:simplePos x="0" y="0"/>
                <wp:positionH relativeFrom="column">
                  <wp:posOffset>3361055</wp:posOffset>
                </wp:positionH>
                <wp:positionV relativeFrom="paragraph">
                  <wp:posOffset>1882140</wp:posOffset>
                </wp:positionV>
                <wp:extent cx="340995" cy="0"/>
                <wp:effectExtent l="0" t="76200" r="20955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0C53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64.65pt;margin-top:148.2pt;width:26.8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3631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4E29D" wp14:editId="4BA667EB">
                <wp:simplePos x="0" y="0"/>
                <wp:positionH relativeFrom="column">
                  <wp:posOffset>3737610</wp:posOffset>
                </wp:positionH>
                <wp:positionV relativeFrom="paragraph">
                  <wp:posOffset>1493520</wp:posOffset>
                </wp:positionV>
                <wp:extent cx="1245870" cy="602615"/>
                <wp:effectExtent l="0" t="0" r="11430" b="2603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113" w:rsidRPr="00FB0357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03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iginal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4E29D" id="文本框 17" o:spid="_x0000_s1027" type="#_x0000_t202" style="position:absolute;left:0;text-align:left;margin-left:294.3pt;margin-top:117.6pt;width:98.1pt;height:4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" fillcolor="white [3201]" strokeweight=".5pt">
                <v:textbox>
                  <w:txbxContent>
                    <w:p w:rsidR="00363113" w:rsidRPr="00FB0357" w:rsidRDefault="00363113" w:rsidP="003631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03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iginal photo</w:t>
                      </w:r>
                    </w:p>
                  </w:txbxContent>
                </v:textbox>
              </v:shape>
            </w:pict>
          </mc:Fallback>
        </mc:AlternateContent>
      </w:r>
      <w:r w:rsidRPr="003631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BC069" wp14:editId="64A15EAC">
                <wp:simplePos x="0" y="0"/>
                <wp:positionH relativeFrom="column">
                  <wp:posOffset>4241912</wp:posOffset>
                </wp:positionH>
                <wp:positionV relativeFrom="paragraph">
                  <wp:posOffset>3736340</wp:posOffset>
                </wp:positionV>
                <wp:extent cx="1245870" cy="602615"/>
                <wp:effectExtent l="0" t="0" r="11430" b="2603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113" w:rsidRPr="00FB0357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03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iginal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BC069" id="文本框 30" o:spid="_x0000_s1028" type="#_x0000_t202" style="position:absolute;left:0;text-align:left;margin-left:334pt;margin-top:294.2pt;width:98.1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" fillcolor="white [3201]" strokeweight=".5pt">
                <v:textbox>
                  <w:txbxContent>
                    <w:p w:rsidR="00363113" w:rsidRPr="00FB0357" w:rsidRDefault="00363113" w:rsidP="003631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03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iginal phot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 w:rsidRPr="00FB0357">
        <w:rPr>
          <w:noProof/>
        </w:rPr>
        <w:drawing>
          <wp:inline distT="0" distB="0" distL="0" distR="0" wp14:anchorId="34C8F2B2" wp14:editId="1C136F28">
            <wp:extent cx="3085841" cy="4109776"/>
            <wp:effectExtent l="0" t="0" r="635" b="5080"/>
            <wp:docPr id="3" name="图片 3" descr="C:\Users\Administrator\Downloads/175202660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/1752026604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25" cy="411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63113" w:rsidRDefault="00363113" w:rsidP="003631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C18DD" wp14:editId="6F72AD20">
                <wp:simplePos x="0" y="0"/>
                <wp:positionH relativeFrom="column">
                  <wp:posOffset>3589774</wp:posOffset>
                </wp:positionH>
                <wp:positionV relativeFrom="paragraph">
                  <wp:posOffset>190416</wp:posOffset>
                </wp:positionV>
                <wp:extent cx="2782835" cy="4943789"/>
                <wp:effectExtent l="0" t="0" r="17780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835" cy="494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113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:X1~X4. </w:t>
                            </w:r>
                          </w:p>
                          <w:p w:rsidR="00363113" w:rsidRPr="00962697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113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: </w:t>
                            </w:r>
                            <w:bookmarkStart w:id="0" w:name="OLE_LINK1"/>
                            <w:bookmarkStart w:id="1" w:name="OLE_LINK2"/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ncob xylan</w:t>
                            </w:r>
                            <w:bookmarkEnd w:id="0"/>
                            <w:bookmarkEnd w:id="1"/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LC-Xyn81</w:t>
                            </w:r>
                          </w:p>
                          <w:p w:rsidR="00363113" w:rsidRPr="00962697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113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: Corncob xylan+ LC-Xyn81(</w:t>
                            </w:r>
                            <w:r w:rsidRPr="009626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activated enzyme)  </w:t>
                            </w:r>
                          </w:p>
                          <w:p w:rsidR="00363113" w:rsidRPr="00962697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113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: Beechwood xylan +LC-Xyn81</w:t>
                            </w:r>
                          </w:p>
                          <w:p w:rsidR="00363113" w:rsidRPr="00962697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113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:Beechwood xylan + LC-Xyn81(</w:t>
                            </w:r>
                            <w:r w:rsidRPr="009626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activated enzyme)</w:t>
                            </w:r>
                          </w:p>
                          <w:p w:rsidR="00363113" w:rsidRPr="00962697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113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:</w:t>
                            </w:r>
                            <w:r w:rsidRPr="00962697">
                              <w:rPr>
                                <w:rFonts w:eastAsia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697">
                              <w:rPr>
                                <w:rStyle w:val="font21"/>
                                <w:rFonts w:eastAsia="宋体"/>
                                <w:kern w:val="0"/>
                              </w:rPr>
                              <w:t>Bagasse xylan</w:t>
                            </w: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LC-Xyn81</w:t>
                            </w:r>
                          </w:p>
                          <w:p w:rsidR="00363113" w:rsidRPr="00962697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113" w:rsidRPr="00962697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:</w:t>
                            </w:r>
                            <w:r w:rsidRPr="00962697">
                              <w:rPr>
                                <w:rStyle w:val="font21"/>
                                <w:rFonts w:eastAsia="宋体"/>
                                <w:kern w:val="0"/>
                              </w:rPr>
                              <w:t>Bagasse xylan</w:t>
                            </w: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LC-Xyn81(</w:t>
                            </w:r>
                            <w:r w:rsidRPr="009626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activated enzyme)</w:t>
                            </w:r>
                          </w:p>
                          <w:p w:rsidR="00363113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63113" w:rsidRDefault="00363113" w:rsidP="00363113">
                            <w:r w:rsidRPr="00AE5937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Because the first standard sample did not perform well, the lanes 1, 2, 3 and 4 shared the second standard sample.</w:t>
                            </w:r>
                            <w:r w:rsidRPr="00AE5937">
                              <w:t xml:space="preserve"> </w:t>
                            </w:r>
                          </w:p>
                          <w:p w:rsidR="00363113" w:rsidRPr="00AE5937" w:rsidRDefault="00363113" w:rsidP="00363113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E5937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No oligosaccharide of xylose was detected in lane 5 and lane 6, so it was not included in the main text.</w:t>
                            </w:r>
                          </w:p>
                          <w:p w:rsidR="00363113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63113" w:rsidRPr="00FB0357" w:rsidRDefault="00363113" w:rsidP="003631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18DD" id="文本框 29" o:spid="_x0000_s1029" type="#_x0000_t202" style="position:absolute;left:0;text-align:left;margin-left:282.65pt;margin-top:15pt;width:219.1pt;height:3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" fillcolor="white [3201]" strokeweight=".5pt">
                <v:textbox>
                  <w:txbxContent>
                    <w:p w:rsidR="00363113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:X1~X4. </w:t>
                      </w:r>
                    </w:p>
                    <w:p w:rsidR="00363113" w:rsidRPr="00962697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3113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: </w:t>
                      </w:r>
                      <w:bookmarkStart w:id="2" w:name="OLE_LINK1"/>
                      <w:bookmarkStart w:id="3" w:name="OLE_LINK2"/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ncob xylan</w:t>
                      </w:r>
                      <w:bookmarkEnd w:id="2"/>
                      <w:bookmarkEnd w:id="3"/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LC-Xyn81</w:t>
                      </w:r>
                    </w:p>
                    <w:p w:rsidR="00363113" w:rsidRPr="00962697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3113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: Corncob xylan+ LC-Xyn81(</w:t>
                      </w:r>
                      <w:r w:rsidRPr="009626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activated enzyme)  </w:t>
                      </w:r>
                    </w:p>
                    <w:p w:rsidR="00363113" w:rsidRPr="00962697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3113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: Beechwood xylan +LC-Xyn81</w:t>
                      </w:r>
                    </w:p>
                    <w:p w:rsidR="00363113" w:rsidRPr="00962697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3113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:Beechwood xylan + LC-Xyn81(</w:t>
                      </w:r>
                      <w:r w:rsidRPr="009626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activated enzyme)</w:t>
                      </w:r>
                    </w:p>
                    <w:p w:rsidR="00363113" w:rsidRPr="00962697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3113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:</w:t>
                      </w:r>
                      <w:r w:rsidRPr="00962697">
                        <w:rPr>
                          <w:rFonts w:eastAsia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62697">
                        <w:rPr>
                          <w:rStyle w:val="font21"/>
                          <w:rFonts w:eastAsia="宋体"/>
                          <w:kern w:val="0"/>
                        </w:rPr>
                        <w:t>Bagasse xylan</w:t>
                      </w: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LC-Xyn81</w:t>
                      </w:r>
                    </w:p>
                    <w:p w:rsidR="00363113" w:rsidRPr="00962697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3113" w:rsidRPr="00962697" w:rsidRDefault="00363113" w:rsidP="003631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:</w:t>
                      </w:r>
                      <w:r w:rsidRPr="00962697">
                        <w:rPr>
                          <w:rStyle w:val="font21"/>
                          <w:rFonts w:eastAsia="宋体"/>
                          <w:kern w:val="0"/>
                        </w:rPr>
                        <w:t>Bagasse xylan</w:t>
                      </w: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LC-Xyn81(</w:t>
                      </w:r>
                      <w:r w:rsidRPr="009626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62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activated enzyme)</w:t>
                      </w:r>
                    </w:p>
                    <w:p w:rsidR="00363113" w:rsidRDefault="00363113" w:rsidP="003631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63113" w:rsidRDefault="00363113" w:rsidP="00363113">
                      <w:r w:rsidRPr="00AE5937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Because the first standard sample did not perform well, the lanes 1, 2, 3 and 4 shared the second standard sample.</w:t>
                      </w:r>
                      <w:r w:rsidRPr="00AE5937">
                        <w:t xml:space="preserve"> </w:t>
                      </w:r>
                    </w:p>
                    <w:p w:rsidR="00363113" w:rsidRPr="00AE5937" w:rsidRDefault="00363113" w:rsidP="00363113">
                      <w:pP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AE5937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No oligosaccharide of xylose was detected in lane 5 and lane 6, so it was not included in the main text.</w:t>
                      </w:r>
                    </w:p>
                    <w:p w:rsidR="00363113" w:rsidRDefault="00363113" w:rsidP="003631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63113" w:rsidRPr="00FB0357" w:rsidRDefault="00363113" w:rsidP="003631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113" w:rsidRDefault="00363113" w:rsidP="0036311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689279" wp14:editId="4FC7EA86">
                <wp:simplePos x="0" y="0"/>
                <wp:positionH relativeFrom="column">
                  <wp:posOffset>102996</wp:posOffset>
                </wp:positionH>
                <wp:positionV relativeFrom="paragraph">
                  <wp:posOffset>4363329</wp:posOffset>
                </wp:positionV>
                <wp:extent cx="3054537" cy="349848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537" cy="349848"/>
                          <a:chOff x="0" y="-8205"/>
                          <a:chExt cx="3054537" cy="349848"/>
                        </a:xfrm>
                      </wpg:grpSpPr>
                      <wps:wsp>
                        <wps:cNvPr id="15" name="文本框 15"/>
                        <wps:cNvSpPr txBox="1"/>
                        <wps:spPr>
                          <a:xfrm>
                            <a:off x="0" y="0"/>
                            <a:ext cx="280670" cy="3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113" w:rsidRPr="007A072E" w:rsidRDefault="00363113" w:rsidP="0036311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72E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894303" y="20096"/>
                            <a:ext cx="281193" cy="321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113" w:rsidRPr="007A072E" w:rsidRDefault="00363113" w:rsidP="0036311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72E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848896" y="0"/>
                            <a:ext cx="281193" cy="321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113" w:rsidRPr="007A072E" w:rsidRDefault="00363113" w:rsidP="0036311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72E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773344" y="-8205"/>
                            <a:ext cx="281193" cy="321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113" w:rsidRPr="007A072E" w:rsidRDefault="00363113" w:rsidP="0036311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72E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331595" y="20096"/>
                            <a:ext cx="280670" cy="3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113" w:rsidRPr="007A072E" w:rsidRDefault="00363113" w:rsidP="0036311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622997" y="20097"/>
                            <a:ext cx="280670" cy="3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113" w:rsidRPr="007A072E" w:rsidRDefault="00363113" w:rsidP="0036311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1225899" y="20096"/>
                            <a:ext cx="281193" cy="321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113" w:rsidRPr="007A072E" w:rsidRDefault="00363113" w:rsidP="0036311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1487156" y="20096"/>
                            <a:ext cx="281193" cy="321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113" w:rsidRPr="007A072E" w:rsidRDefault="00363113" w:rsidP="0036311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170444" y="0"/>
                            <a:ext cx="281193" cy="321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113" w:rsidRPr="007A072E" w:rsidRDefault="00363113" w:rsidP="0036311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2431701" y="0"/>
                            <a:ext cx="281193" cy="321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113" w:rsidRPr="007A072E" w:rsidRDefault="00363113" w:rsidP="0036311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89279" id="组合 28" o:spid="_x0000_s1030" style="position:absolute;left:0;text-align:left;margin-left:8.1pt;margin-top:343.55pt;width:240.5pt;height:27.55pt;z-index:251662336;mso-height-relative:margin" coordorigin=",-82" coordsize="30545,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">
                <v:shape id="文本框 15" o:spid="_x0000_s1031" type="#_x0000_t202" style="position:absolute;width:280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363113" w:rsidRPr="007A072E" w:rsidRDefault="00363113" w:rsidP="00363113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A072E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文本框 16" o:spid="_x0000_s1032" type="#_x0000_t202" style="position:absolute;left:8943;top:200;width:2811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363113" w:rsidRPr="007A072E" w:rsidRDefault="00363113" w:rsidP="00363113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A072E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文本框 18" o:spid="_x0000_s1033" type="#_x0000_t202" style="position:absolute;left:18488;width:2812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363113" w:rsidRPr="007A072E" w:rsidRDefault="00363113" w:rsidP="00363113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A072E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文本框 19" o:spid="_x0000_s1034" type="#_x0000_t202" style="position:absolute;left:27733;top:-82;width:2812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363113" w:rsidRPr="007A072E" w:rsidRDefault="00363113" w:rsidP="00363113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A072E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文本框 20" o:spid="_x0000_s1035" type="#_x0000_t202" style="position:absolute;left:3315;top:200;width:2807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363113" w:rsidRPr="007A072E" w:rsidRDefault="00363113" w:rsidP="00363113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文本框 22" o:spid="_x0000_s1036" type="#_x0000_t202" style="position:absolute;left:6229;top:200;width:2807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363113" w:rsidRPr="007A072E" w:rsidRDefault="00363113" w:rsidP="00363113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文本框 24" o:spid="_x0000_s1037" type="#_x0000_t202" style="position:absolute;left:12258;top:200;width:2812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363113" w:rsidRPr="007A072E" w:rsidRDefault="00363113" w:rsidP="00363113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文本框 25" o:spid="_x0000_s1038" type="#_x0000_t202" style="position:absolute;left:14871;top:200;width:2812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:rsidR="00363113" w:rsidRPr="007A072E" w:rsidRDefault="00363113" w:rsidP="00363113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文本框 26" o:spid="_x0000_s1039" type="#_x0000_t202" style="position:absolute;left:21704;width:2812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363113" w:rsidRPr="007A072E" w:rsidRDefault="00363113" w:rsidP="00363113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文本框 27" o:spid="_x0000_s1040" type="#_x0000_t202" style="position:absolute;left:24317;width:2811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363113" w:rsidRPr="007A072E" w:rsidRDefault="00363113" w:rsidP="00363113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CE3DB" wp14:editId="293E25D9">
                <wp:simplePos x="0" y="0"/>
                <wp:positionH relativeFrom="column">
                  <wp:posOffset>3213212</wp:posOffset>
                </wp:positionH>
                <wp:positionV relativeFrom="paragraph">
                  <wp:posOffset>2568575</wp:posOffset>
                </wp:positionV>
                <wp:extent cx="340995" cy="0"/>
                <wp:effectExtent l="0" t="76200" r="20955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80DEF" id="直接箭头连接符 13" o:spid="_x0000_s1026" type="#_x0000_t32" style="position:absolute;left:0;text-align:left;margin-left:253pt;margin-top:202.25pt;width:26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FB0357">
        <w:rPr>
          <w:noProof/>
        </w:rPr>
        <w:drawing>
          <wp:inline distT="0" distB="0" distL="0" distR="0" wp14:anchorId="503EAEC7" wp14:editId="0FC3E3EF">
            <wp:extent cx="3221650" cy="4290647"/>
            <wp:effectExtent l="0" t="0" r="0" b="0"/>
            <wp:docPr id="10" name="图片 10" descr="C:\Users\Administrator\Downloads/175202660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/1752026604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55" cy="429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13" w:rsidRDefault="00363113" w:rsidP="00363113"/>
    <w:p w:rsidR="00363113" w:rsidRPr="008A6653" w:rsidRDefault="00363113" w:rsidP="00363113">
      <w:pPr>
        <w:rPr>
          <w:rFonts w:ascii="Times New Roman" w:hAnsi="Times New Roman" w:cs="Times New Roman"/>
        </w:rPr>
      </w:pPr>
      <w:r w:rsidRPr="008A6653">
        <w:rPr>
          <w:rFonts w:ascii="Times New Roman" w:hAnsi="Times New Roman" w:cs="Times New Roman"/>
        </w:rPr>
        <w:t>The above are TLC images without editing.</w:t>
      </w:r>
    </w:p>
    <w:p w:rsidR="00363113" w:rsidRPr="008A6653" w:rsidRDefault="00363113" w:rsidP="00363113">
      <w:pPr>
        <w:rPr>
          <w:rFonts w:ascii="Times New Roman" w:hAnsi="Times New Roman" w:cs="Times New Roman"/>
        </w:rPr>
      </w:pPr>
      <w:r w:rsidRPr="008A6653">
        <w:rPr>
          <w:rFonts w:ascii="Times New Roman" w:hAnsi="Times New Roman" w:cs="Times New Roman"/>
        </w:rPr>
        <w:t>The following are TLC images with editing.</w:t>
      </w:r>
    </w:p>
    <w:p w:rsidR="00363113" w:rsidRDefault="00363113" w:rsidP="00363113"/>
    <w:p w:rsidR="00363113" w:rsidRDefault="00363113" w:rsidP="00363113">
      <w:r w:rsidRPr="000732A9">
        <w:rPr>
          <w:rFonts w:ascii="Times New Roman" w:eastAsia="宋体" w:hAnsi="Times New Roman"/>
          <w:noProof/>
          <w:sz w:val="24"/>
        </w:rPr>
        <w:drawing>
          <wp:inline distT="0" distB="0" distL="0" distR="0" wp14:anchorId="690C00EB" wp14:editId="0C8C20F3">
            <wp:extent cx="4069912" cy="3787200"/>
            <wp:effectExtent l="0" t="0" r="698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6388" r="44865"/>
                    <a:stretch>
                      <a:fillRect/>
                    </a:stretch>
                  </pic:blipFill>
                  <pic:spPr>
                    <a:xfrm>
                      <a:off x="0" y="0"/>
                      <a:ext cx="4104381" cy="38192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13" w:rsidRDefault="00363113" w:rsidP="00363113"/>
    <w:p w:rsidR="00363113" w:rsidRDefault="00363113" w:rsidP="00363113"/>
    <w:p w:rsidR="00363113" w:rsidRDefault="00363113" w:rsidP="00363113"/>
    <w:p w:rsidR="00363113" w:rsidRDefault="00363113" w:rsidP="00363113"/>
    <w:p w:rsidR="00363113" w:rsidRDefault="00363113" w:rsidP="00363113"/>
    <w:p w:rsidR="00363113" w:rsidRDefault="00363113" w:rsidP="00363113"/>
    <w:p w:rsidR="00363113" w:rsidRDefault="00363113" w:rsidP="00363113"/>
    <w:p w:rsidR="00363113" w:rsidRDefault="00363113" w:rsidP="00363113"/>
    <w:p w:rsidR="00363113" w:rsidRDefault="00363113" w:rsidP="00363113"/>
    <w:p w:rsidR="00363113" w:rsidRDefault="00363113" w:rsidP="00363113"/>
    <w:p w:rsidR="00363113" w:rsidRDefault="00363113" w:rsidP="00363113"/>
    <w:p w:rsidR="00363113" w:rsidRDefault="00363113" w:rsidP="00363113"/>
    <w:p w:rsidR="00363113" w:rsidRDefault="00A83DB5" w:rsidP="0036311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772</wp:posOffset>
                </wp:positionH>
                <wp:positionV relativeFrom="paragraph">
                  <wp:posOffset>-409903</wp:posOffset>
                </wp:positionV>
                <wp:extent cx="3195196" cy="850998"/>
                <wp:effectExtent l="0" t="0" r="5715" b="4445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196" cy="850998"/>
                          <a:chOff x="0" y="0"/>
                          <a:chExt cx="3195196" cy="850998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0" y="0"/>
                            <a:ext cx="3195196" cy="840722"/>
                            <a:chOff x="-262863" y="42036"/>
                            <a:chExt cx="3195196" cy="840722"/>
                          </a:xfrm>
                        </wpg:grpSpPr>
                        <wps:wsp>
                          <wps:cNvPr id="23" name="文本框 23"/>
                          <wps:cNvSpPr txBox="1"/>
                          <wps:spPr>
                            <a:xfrm>
                              <a:off x="2680084" y="147145"/>
                              <a:ext cx="25224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3580A" w:rsidRPr="0046750E" w:rsidRDefault="0003580A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6750E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本框 36"/>
                          <wps:cNvSpPr txBox="1"/>
                          <wps:spPr>
                            <a:xfrm>
                              <a:off x="2259670" y="136635"/>
                              <a:ext cx="252095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3580A" w:rsidRPr="0046750E" w:rsidRDefault="0003580A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6750E">
                                  <w:rPr>
                                    <w:rFonts w:hint="eastAsia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本框 37"/>
                          <wps:cNvSpPr txBox="1"/>
                          <wps:spPr>
                            <a:xfrm>
                              <a:off x="1818236" y="147145"/>
                              <a:ext cx="31531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3580A" w:rsidRPr="0046750E" w:rsidRDefault="0003580A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6750E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直接箭头连接符 38"/>
                          <wps:cNvCnPr/>
                          <wps:spPr>
                            <a:xfrm>
                              <a:off x="1933849" y="388883"/>
                              <a:ext cx="0" cy="4624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箭头连接符 39"/>
                          <wps:cNvCnPr/>
                          <wps:spPr>
                            <a:xfrm>
                              <a:off x="2385794" y="388883"/>
                              <a:ext cx="0" cy="4624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箭头连接符 40"/>
                          <wps:cNvCnPr/>
                          <wps:spPr>
                            <a:xfrm>
                              <a:off x="2806208" y="409904"/>
                              <a:ext cx="0" cy="4624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左大括号 41"/>
                          <wps:cNvSpPr/>
                          <wps:spPr>
                            <a:xfrm rot="16200000" flipH="1">
                              <a:off x="57845" y="299420"/>
                              <a:ext cx="525714" cy="640961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本框 42"/>
                          <wps:cNvSpPr txBox="1"/>
                          <wps:spPr>
                            <a:xfrm>
                              <a:off x="-262863" y="42036"/>
                              <a:ext cx="1187773" cy="3468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3580A" w:rsidRPr="0046750E" w:rsidRDefault="0003580A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6750E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ther xylan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1135118" y="115613"/>
                            <a:ext cx="314960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3DB5" w:rsidRPr="0046750E" w:rsidRDefault="00A83DB5" w:rsidP="00A83DB5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524000" y="126124"/>
                            <a:ext cx="314960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3DB5" w:rsidRPr="0046750E" w:rsidRDefault="00A83DB5" w:rsidP="00A83DB5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261242" y="388882"/>
                            <a:ext cx="0" cy="462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1650125" y="367862"/>
                            <a:ext cx="0" cy="461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41" style="position:absolute;left:0;text-align:left;margin-left:11.8pt;margin-top:-32.3pt;width:251.6pt;height:67pt;z-index:251695104" coordsize="31951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">
                <v:group id="组合 44" o:spid="_x0000_s1042" style="position:absolute;width:31951;height:8407" coordorigin="-2628,420" coordsize="31951,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文本框 23" o:spid="_x0000_s1043" type="#_x0000_t202" style="position:absolute;left:26800;top:1471;width:25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  <v:textbox>
                      <w:txbxContent>
                        <w:p w:rsidR="0003580A" w:rsidRPr="0046750E" w:rsidRDefault="0003580A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6750E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36" o:spid="_x0000_s1044" type="#_x0000_t202" style="position:absolute;left:22596;top:1366;width:252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:rsidR="0003580A" w:rsidRPr="0046750E" w:rsidRDefault="0003580A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6750E">
                            <w:rPr>
                              <w:rFonts w:hint="eastAsia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37" o:spid="_x0000_s1045" type="#_x0000_t202" style="position:absolute;left:18182;top:1471;width:31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<v:textbox>
                      <w:txbxContent>
                        <w:p w:rsidR="0003580A" w:rsidRPr="0046750E" w:rsidRDefault="0003580A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6750E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直接箭头连接符 38" o:spid="_x0000_s1046" type="#_x0000_t32" style="position:absolute;left:19338;top:3888;width:0;height:4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  <v:stroke endarrow="block" joinstyle="miter"/>
                  </v:shape>
                  <v:shape id="直接箭头连接符 39" o:spid="_x0000_s1047" type="#_x0000_t32" style="position:absolute;left:23857;top:3888;width:0;height:4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40" o:spid="_x0000_s1048" type="#_x0000_t32" style="position:absolute;left:28062;top:4099;width:0;height:4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<v:stroke endarrow="block" joinstyle="miter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41" o:spid="_x0000_s1049" type="#_x0000_t87" style="position:absolute;left:578;top:2994;width:5257;height:6409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" adj="1476" strokecolor="black [3200]" strokeweight=".5pt">
                    <v:stroke joinstyle="miter"/>
                  </v:shape>
                  <v:shape id="文本框 42" o:spid="_x0000_s1050" type="#_x0000_t202" style="position:absolute;left:-2628;top:420;width:11877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<v:textbox>
                      <w:txbxContent>
                        <w:p w:rsidR="0003580A" w:rsidRPr="0046750E" w:rsidRDefault="0003580A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6750E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ther xylanases</w:t>
                          </w:r>
                        </w:p>
                      </w:txbxContent>
                    </v:textbox>
                  </v:shape>
                </v:group>
                <v:shape id="文本框 32" o:spid="_x0000_s1051" type="#_x0000_t202" style="position:absolute;left:11351;top:1156;width:314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:rsidR="00A83DB5" w:rsidRPr="0046750E" w:rsidRDefault="00A83DB5" w:rsidP="00A83DB5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文本框 33" o:spid="_x0000_s1052" type="#_x0000_t202" style="position:absolute;left:15240;top:1261;width:314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:rsidR="00A83DB5" w:rsidRPr="0046750E" w:rsidRDefault="00A83DB5" w:rsidP="00A83DB5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直接箭头连接符 34" o:spid="_x0000_s1053" type="#_x0000_t32" style="position:absolute;left:12612;top:3888;width:0;height:4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5" o:spid="_x0000_s1054" type="#_x0000_t32" style="position:absolute;left:16501;top:3678;width:0;height:4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64117</wp:posOffset>
                </wp:positionH>
                <wp:positionV relativeFrom="paragraph">
                  <wp:posOffset>252247</wp:posOffset>
                </wp:positionV>
                <wp:extent cx="1733550" cy="2764221"/>
                <wp:effectExtent l="0" t="0" r="19050" b="1714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4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580A" w:rsidRPr="0046750E" w:rsidRDefault="0046750E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750E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1, 2, </w:t>
                            </w:r>
                            <w:r w:rsidR="00A83DB5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="00A83DB5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="00A83DB5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DB5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="00A83DB5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750E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A83DB5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  <w:r w:rsidRPr="0046750E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lanes all added LC-Xyn81, but the amount of xylanase added to each lane was different.</w:t>
                            </w:r>
                          </w:p>
                          <w:p w:rsidR="0046750E" w:rsidRPr="0046750E" w:rsidRDefault="004675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750E" w:rsidRDefault="0046750E" w:rsidP="0046750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7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467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 w:rsidRPr="00467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µl LC-Xyn81</w:t>
                            </w:r>
                          </w:p>
                          <w:p w:rsidR="0046750E" w:rsidRPr="0046750E" w:rsidRDefault="0046750E" w:rsidP="0046750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7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:  8 µl LC-Xyn81</w:t>
                            </w:r>
                          </w:p>
                          <w:p w:rsidR="0046750E" w:rsidRDefault="0046750E" w:rsidP="0046750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7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:  10 µl LC-Xyn81</w:t>
                            </w:r>
                          </w:p>
                          <w:p w:rsidR="00A83DB5" w:rsidRDefault="00A83DB5" w:rsidP="0046750E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 w:rsidRPr="00A83DB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A83DB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83DB5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467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467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µl LC-Xyn81</w:t>
                            </w:r>
                          </w:p>
                          <w:p w:rsidR="0046750E" w:rsidRDefault="00467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55" type="#_x0000_t202" style="position:absolute;left:0;text-align:left;margin-left:359.4pt;margin-top:19.85pt;width:136.5pt;height:2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" fillcolor="white [3201]" strokeweight=".5pt">
                <v:textbox>
                  <w:txbxContent>
                    <w:p w:rsidR="0003580A" w:rsidRPr="0046750E" w:rsidRDefault="0046750E">
                      <w:pPr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46750E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1, 2, </w:t>
                      </w:r>
                      <w:r w:rsidR="00A83DB5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3</w:t>
                      </w:r>
                      <w:r w:rsidR="00A83DB5">
                        <w:rPr>
                          <w:rFonts w:ascii="Times New Roman" w:hAnsi="Times New Roman" w:cs="Times New Roman" w:hint="eastAsia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="00A83DB5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A83DB5">
                        <w:rPr>
                          <w:rFonts w:ascii="Times New Roman" w:hAnsi="Times New Roman" w:cs="Times New Roman" w:hint="eastAsia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="00A83DB5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6750E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and </w:t>
                      </w:r>
                      <w:r w:rsidR="00A83DB5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5</w:t>
                      </w:r>
                      <w:r w:rsidRPr="0046750E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lanes all added LC-Xyn81, but the amount of xylanase added to each lane was different.</w:t>
                      </w:r>
                    </w:p>
                    <w:p w:rsidR="0046750E" w:rsidRPr="0046750E" w:rsidRDefault="004675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750E" w:rsidRDefault="0046750E" w:rsidP="0046750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7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467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：</w:t>
                      </w:r>
                      <w:r w:rsidRPr="00467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 µl LC-Xyn81</w:t>
                      </w:r>
                    </w:p>
                    <w:p w:rsidR="0046750E" w:rsidRPr="0046750E" w:rsidRDefault="0046750E" w:rsidP="0046750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7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:  8 µl LC-Xyn81</w:t>
                      </w:r>
                    </w:p>
                    <w:p w:rsidR="0046750E" w:rsidRDefault="0046750E" w:rsidP="0046750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7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:  10 µl LC-Xyn81</w:t>
                      </w:r>
                    </w:p>
                    <w:p w:rsidR="00A83DB5" w:rsidRDefault="00A83DB5" w:rsidP="0046750E">
                      <w:pPr>
                        <w:spacing w:line="360" w:lineRule="auto"/>
                        <w:rPr>
                          <w:rFonts w:hint="eastAsia"/>
                        </w:rPr>
                      </w:pPr>
                      <w:r w:rsidRPr="00A83DB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4</w:t>
                      </w:r>
                      <w:r w:rsidRPr="00A83DB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、</w:t>
                      </w:r>
                      <w:r w:rsidRPr="00A83DB5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467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467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µl LC-Xyn81</w:t>
                      </w:r>
                    </w:p>
                    <w:p w:rsidR="0046750E" w:rsidRDefault="0046750E"/>
                  </w:txbxContent>
                </v:textbox>
              </v:shape>
            </w:pict>
          </mc:Fallback>
        </mc:AlternateContent>
      </w:r>
      <w:r w:rsidR="00363113" w:rsidRPr="00A76B83">
        <w:rPr>
          <w:noProof/>
        </w:rPr>
        <w:drawing>
          <wp:inline distT="0" distB="0" distL="0" distR="0" wp14:anchorId="128BB830" wp14:editId="1525D0FF">
            <wp:extent cx="3319878" cy="4421469"/>
            <wp:effectExtent l="1905" t="0" r="0" b="0"/>
            <wp:docPr id="31" name="图片 31" descr="C:\Users\Administrator\Downloads/175202903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/1752029034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8072" cy="44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13" w:rsidRDefault="00363113" w:rsidP="00363113">
      <w:bookmarkStart w:id="4" w:name="_GoBack"/>
      <w:bookmarkEnd w:id="4"/>
    </w:p>
    <w:p w:rsidR="00363113" w:rsidRDefault="00CA73BC" w:rsidP="00363113">
      <w:r w:rsidRPr="004675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14085" wp14:editId="4DA4FA98">
                <wp:simplePos x="0" y="0"/>
                <wp:positionH relativeFrom="column">
                  <wp:posOffset>164115</wp:posOffset>
                </wp:positionH>
                <wp:positionV relativeFrom="paragraph">
                  <wp:posOffset>112395</wp:posOffset>
                </wp:positionV>
                <wp:extent cx="251460" cy="27241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50E" w:rsidRPr="00CA73BC" w:rsidRDefault="0046750E" w:rsidP="004675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73BC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14085" id="文本框 46" o:spid="_x0000_s1056" type="#_x0000_t202" style="position:absolute;left:0;text-align:left;margin-left:12.9pt;margin-top:8.85pt;width:19.8pt;height:2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" fillcolor="white [3201]" stroked="f" strokeweight=".5pt">
                <v:textbox>
                  <w:txbxContent>
                    <w:p w:rsidR="0046750E" w:rsidRPr="00CA73BC" w:rsidRDefault="0046750E" w:rsidP="0046750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73BC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75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DE9FE" wp14:editId="16C69569">
                <wp:simplePos x="0" y="0"/>
                <wp:positionH relativeFrom="column">
                  <wp:posOffset>914685</wp:posOffset>
                </wp:positionH>
                <wp:positionV relativeFrom="paragraph">
                  <wp:posOffset>152400</wp:posOffset>
                </wp:positionV>
                <wp:extent cx="107950" cy="215900"/>
                <wp:effectExtent l="19050" t="0" r="44450" b="3175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215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7AE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" o:spid="_x0000_s1026" type="#_x0000_t67" style="position:absolute;left:0;text-align:left;margin-left:1in;margin-top:12pt;width:8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" fillcolor="black [3213]" strokecolor="black [3213]" strokeweight="1pt"/>
            </w:pict>
          </mc:Fallback>
        </mc:AlternateContent>
      </w:r>
      <w:r w:rsidR="0046750E" w:rsidRPr="0046750E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CE5C1D5" wp14:editId="0549C261">
                <wp:simplePos x="0" y="0"/>
                <wp:positionH relativeFrom="column">
                  <wp:posOffset>713740</wp:posOffset>
                </wp:positionH>
                <wp:positionV relativeFrom="paragraph">
                  <wp:posOffset>123540</wp:posOffset>
                </wp:positionV>
                <wp:extent cx="252095" cy="304165"/>
                <wp:effectExtent l="0" t="0" r="0" b="63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50E" w:rsidRPr="00CA73BC" w:rsidRDefault="0046750E" w:rsidP="004675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73BC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5C1D5" id="文本框 45" o:spid="_x0000_s1057" type="#_x0000_t202" style="position:absolute;left:0;text-align:left;margin-left:56.2pt;margin-top:9.75pt;width:19.85pt;height:23.9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" fillcolor="white [3201]" stroked="f" strokeweight=".5pt">
                <v:textbox>
                  <w:txbxContent>
                    <w:p w:rsidR="0046750E" w:rsidRPr="00CA73BC" w:rsidRDefault="0046750E" w:rsidP="0046750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73BC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63113" w:rsidRDefault="00363113" w:rsidP="00363113"/>
    <w:p w:rsidR="00363113" w:rsidRDefault="00363113" w:rsidP="0036311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F8C05" wp14:editId="433B7D4C">
                <wp:simplePos x="0" y="0"/>
                <wp:positionH relativeFrom="column">
                  <wp:posOffset>655654</wp:posOffset>
                </wp:positionH>
                <wp:positionV relativeFrom="paragraph">
                  <wp:posOffset>9546</wp:posOffset>
                </wp:positionV>
                <wp:extent cx="472063" cy="2879725"/>
                <wp:effectExtent l="0" t="0" r="23495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63" cy="287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3D9A" id="矩形 8" o:spid="_x0000_s1026" style="position:absolute;left:0;text-align:left;margin-left:51.65pt;margin-top:.75pt;width:37.1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2B283" wp14:editId="05C726A2">
                <wp:simplePos x="0" y="0"/>
                <wp:positionH relativeFrom="column">
                  <wp:posOffset>1923405</wp:posOffset>
                </wp:positionH>
                <wp:positionV relativeFrom="paragraph">
                  <wp:posOffset>41070</wp:posOffset>
                </wp:positionV>
                <wp:extent cx="906850" cy="2879765"/>
                <wp:effectExtent l="0" t="0" r="2667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50" cy="2879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7BF3" id="矩形 9" o:spid="_x0000_s1026" style="position:absolute;left:0;text-align:left;margin-left:151.45pt;margin-top:3.25pt;width:71.4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1BC90" wp14:editId="5D4BC47D">
                <wp:simplePos x="0" y="0"/>
                <wp:positionH relativeFrom="column">
                  <wp:posOffset>2152650</wp:posOffset>
                </wp:positionH>
                <wp:positionV relativeFrom="paragraph">
                  <wp:posOffset>-226480</wp:posOffset>
                </wp:positionV>
                <wp:extent cx="108000" cy="216000"/>
                <wp:effectExtent l="19050" t="0" r="44450" b="31750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216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4570F" id="下箭头 5" o:spid="_x0000_s1026" type="#_x0000_t67" style="position:absolute;left:0;text-align:left;margin-left:169.5pt;margin-top:-17.85pt;width:8.5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" fillcolor="black [3213]" strokecolor="black [3213]" strokeweight="1pt"/>
            </w:pict>
          </mc:Fallback>
        </mc:AlternateContent>
      </w:r>
      <w:r w:rsidRPr="008A6653">
        <w:rPr>
          <w:noProof/>
        </w:rPr>
        <w:drawing>
          <wp:inline distT="0" distB="0" distL="0" distR="0" wp14:anchorId="5B5E9258" wp14:editId="56211275">
            <wp:extent cx="1530985" cy="2878763"/>
            <wp:effectExtent l="0" t="0" r="0" b="0"/>
            <wp:docPr id="1" name="图片 1" descr="C:\Users\Administrator\Documents\WeChat Files\wxid_n99vcaye512922\FileStorage\Temp\d141fe3a9f2f7e99d236b78380fb7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n99vcaye512922\FileStorage\Temp\d141fe3a9f2f7e99d236b78380fb7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07"/>
                    <a:stretch/>
                  </pic:blipFill>
                  <pic:spPr bwMode="auto">
                    <a:xfrm rot="10800000">
                      <a:off x="0" y="0"/>
                      <a:ext cx="1543814" cy="29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8A6653">
        <w:rPr>
          <w:noProof/>
        </w:rPr>
        <w:drawing>
          <wp:inline distT="0" distB="0" distL="0" distR="0" wp14:anchorId="4DCE0033" wp14:editId="72EA7B5E">
            <wp:extent cx="2823437" cy="2858400"/>
            <wp:effectExtent l="0" t="0" r="0" b="0"/>
            <wp:docPr id="12" name="图片 12" descr="C:\Users\Administrator\Documents\WeChat Files\wxid_n99vcaye512922\FileStorage\Temp\1dfd41a619e46fedc34096597291b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n99vcaye512922\FileStorage\Temp\1dfd41a619e46fedc34096597291b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3" t="19386" r="16305" b="14817"/>
                    <a:stretch/>
                  </pic:blipFill>
                  <pic:spPr bwMode="auto">
                    <a:xfrm>
                      <a:off x="0" y="0"/>
                      <a:ext cx="2823437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13" w:rsidRDefault="00363113" w:rsidP="00363113">
      <w:r>
        <w:rPr>
          <w:rFonts w:hint="eastAsia"/>
        </w:rPr>
        <w:t xml:space="preserve"> </w:t>
      </w:r>
    </w:p>
    <w:p w:rsidR="00363113" w:rsidRPr="00E60916" w:rsidRDefault="00363113" w:rsidP="00363113">
      <w:pPr>
        <w:rPr>
          <w:rFonts w:ascii="Times New Roman" w:hAnsi="Times New Roman" w:cs="Times New Roman"/>
        </w:rPr>
      </w:pPr>
      <w:r w:rsidRPr="00E60916">
        <w:rPr>
          <w:rFonts w:ascii="Times New Roman" w:hAnsi="Times New Roman" w:cs="Times New Roman"/>
        </w:rPr>
        <w:t>The above are zymogram and protein gel images without editing.</w:t>
      </w:r>
      <w:r>
        <w:rPr>
          <w:rFonts w:ascii="Times New Roman" w:hAnsi="Times New Roman" w:cs="Times New Roman"/>
        </w:rPr>
        <w:t xml:space="preserve"> </w:t>
      </w:r>
    </w:p>
    <w:p w:rsidR="00363113" w:rsidRPr="00E60916" w:rsidRDefault="00363113" w:rsidP="00363113">
      <w:pPr>
        <w:rPr>
          <w:rFonts w:ascii="Times New Roman" w:hAnsi="Times New Roman" w:cs="Times New Roman"/>
        </w:rPr>
      </w:pPr>
      <w:r w:rsidRPr="00E60916">
        <w:rPr>
          <w:rFonts w:ascii="Times New Roman" w:hAnsi="Times New Roman" w:cs="Times New Roman"/>
        </w:rPr>
        <w:t>The following are zymogram and protein gel images with editing.</w:t>
      </w:r>
    </w:p>
    <w:p w:rsidR="00363113" w:rsidRDefault="00363113" w:rsidP="00363113"/>
    <w:p w:rsidR="00363113" w:rsidRDefault="00363113" w:rsidP="00363113">
      <w:r w:rsidRPr="00E60916">
        <w:rPr>
          <w:rFonts w:ascii="Times New Roman" w:eastAsia="宋体" w:hAnsi="Times New Roman" w:cs="Times New Roman"/>
          <w:i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88BB2FF" wp14:editId="125E9F34">
            <wp:extent cx="2764800" cy="42109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051" cy="423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Default="00040E11" w:rsidP="00040E11">
      <w:pPr>
        <w:jc w:val="center"/>
        <w:rPr>
          <w:noProof/>
        </w:rPr>
      </w:pPr>
    </w:p>
    <w:p w:rsidR="00040E11" w:rsidRPr="00040E11" w:rsidRDefault="00040E11" w:rsidP="00040E11">
      <w:pPr>
        <w:jc w:val="center"/>
        <w:rPr>
          <w:rFonts w:ascii="Times New Roman" w:eastAsia="宋体" w:hAnsi="Times New Roman" w:cs="Times New Roman"/>
          <w:szCs w:val="21"/>
        </w:rPr>
      </w:pPr>
    </w:p>
    <w:p w:rsidR="00040E11" w:rsidRDefault="00040E11"/>
    <w:sectPr w:rsidR="00040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07" w:rsidRDefault="00FD7107" w:rsidP="00040E11">
      <w:r>
        <w:separator/>
      </w:r>
    </w:p>
  </w:endnote>
  <w:endnote w:type="continuationSeparator" w:id="0">
    <w:p w:rsidR="00FD7107" w:rsidRDefault="00FD7107" w:rsidP="0004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07" w:rsidRDefault="00FD7107" w:rsidP="00040E11">
      <w:r>
        <w:separator/>
      </w:r>
    </w:p>
  </w:footnote>
  <w:footnote w:type="continuationSeparator" w:id="0">
    <w:p w:rsidR="00FD7107" w:rsidRDefault="00FD7107" w:rsidP="00040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91"/>
    <w:rsid w:val="0003580A"/>
    <w:rsid w:val="00040E11"/>
    <w:rsid w:val="0015723A"/>
    <w:rsid w:val="00297417"/>
    <w:rsid w:val="00363113"/>
    <w:rsid w:val="0046750E"/>
    <w:rsid w:val="005D5991"/>
    <w:rsid w:val="007D5820"/>
    <w:rsid w:val="0098513F"/>
    <w:rsid w:val="00A83DB5"/>
    <w:rsid w:val="00C13AC4"/>
    <w:rsid w:val="00C923F9"/>
    <w:rsid w:val="00CA73BC"/>
    <w:rsid w:val="00DD5F7F"/>
    <w:rsid w:val="00E04D11"/>
    <w:rsid w:val="00EF0479"/>
    <w:rsid w:val="00F70B9C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00F0F"/>
  <w15:chartTrackingRefBased/>
  <w15:docId w15:val="{B81A13DF-E351-43D6-BCA8-AC8E326C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0E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0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0E11"/>
    <w:rPr>
      <w:sz w:val="18"/>
      <w:szCs w:val="18"/>
    </w:rPr>
  </w:style>
  <w:style w:type="table" w:styleId="a7">
    <w:name w:val="Table Grid"/>
    <w:basedOn w:val="a1"/>
    <w:qFormat/>
    <w:rsid w:val="00F70B9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F70B9C"/>
    <w:rPr>
      <w:i/>
      <w:iCs/>
    </w:rPr>
  </w:style>
  <w:style w:type="character" w:customStyle="1" w:styleId="font21">
    <w:name w:val="font21"/>
    <w:basedOn w:val="a0"/>
    <w:qFormat/>
    <w:rsid w:val="00363113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31DB-5C90-48E7-8C17-AA09E0B8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17</Words>
  <Characters>1237</Characters>
  <Application>Microsoft Office Word</Application>
  <DocSecurity>0</DocSecurity>
  <Lines>10</Lines>
  <Paragraphs>2</Paragraphs>
  <ScaleCrop>false</ScaleCrop>
  <Company>Organiza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</cp:revision>
  <dcterms:created xsi:type="dcterms:W3CDTF">2025-06-09T06:58:00Z</dcterms:created>
  <dcterms:modified xsi:type="dcterms:W3CDTF">2025-07-09T05:23:00Z</dcterms:modified>
</cp:coreProperties>
</file>